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08" w:rsidRDefault="000E26B3" w:rsidP="000E26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A26B08" w:rsidRDefault="00A26B08" w:rsidP="000E26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26B08" w:rsidRDefault="000E26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。请充分了解基金的风险收益特征，审慎做出投资决定。</w:t>
      </w:r>
    </w:p>
    <w:p w:rsidR="00A26B08" w:rsidRDefault="000E26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26B08" w:rsidRDefault="000E26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26B08" w:rsidRDefault="000E26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26B08" w:rsidSect="00A26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08" w:rsidRDefault="00A26B08" w:rsidP="00A26B08">
      <w:r>
        <w:separator/>
      </w:r>
    </w:p>
  </w:endnote>
  <w:endnote w:type="continuationSeparator" w:id="1">
    <w:p w:rsidR="00A26B08" w:rsidRDefault="00A26B08" w:rsidP="00A2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B3" w:rsidRDefault="000E26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26B08" w:rsidRDefault="00A26B08">
        <w:pPr>
          <w:pStyle w:val="a6"/>
          <w:jc w:val="center"/>
        </w:pPr>
        <w:r>
          <w:fldChar w:fldCharType="begin"/>
        </w:r>
        <w:r w:rsidR="000E26B3">
          <w:instrText>PAGE   \* MERGEFORMAT</w:instrText>
        </w:r>
        <w:r>
          <w:fldChar w:fldCharType="separate"/>
        </w:r>
        <w:r w:rsidR="000E26B3">
          <w:rPr>
            <w:lang w:val="zh-CN"/>
          </w:rPr>
          <w:t>2</w:t>
        </w:r>
        <w:r>
          <w:fldChar w:fldCharType="end"/>
        </w:r>
      </w:p>
    </w:sdtContent>
  </w:sdt>
  <w:p w:rsidR="00A26B08" w:rsidRDefault="00A26B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26B08" w:rsidRDefault="00A26B08">
        <w:pPr>
          <w:pStyle w:val="a6"/>
          <w:jc w:val="center"/>
        </w:pPr>
        <w:r>
          <w:fldChar w:fldCharType="begin"/>
        </w:r>
        <w:r w:rsidR="000E26B3">
          <w:instrText>PAGE   \* MERGEFORMAT</w:instrText>
        </w:r>
        <w:r>
          <w:fldChar w:fldCharType="separate"/>
        </w:r>
        <w:r w:rsidR="000E26B3" w:rsidRPr="000E26B3">
          <w:rPr>
            <w:noProof/>
            <w:lang w:val="zh-CN"/>
          </w:rPr>
          <w:t>1</w:t>
        </w:r>
        <w:r>
          <w:fldChar w:fldCharType="end"/>
        </w:r>
      </w:p>
    </w:sdtContent>
  </w:sdt>
  <w:p w:rsidR="00A26B08" w:rsidRDefault="00A26B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08" w:rsidRDefault="00A26B08" w:rsidP="00A26B08">
      <w:r>
        <w:separator/>
      </w:r>
    </w:p>
  </w:footnote>
  <w:footnote w:type="continuationSeparator" w:id="1">
    <w:p w:rsidR="00A26B08" w:rsidRDefault="00A26B08" w:rsidP="00A2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B3" w:rsidRDefault="000E26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B3" w:rsidRDefault="000E26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B3" w:rsidRDefault="000E26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6B3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B08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F232F5"/>
    <w:rsid w:val="0B7054AF"/>
    <w:rsid w:val="0EC11E7D"/>
    <w:rsid w:val="1A0725AB"/>
    <w:rsid w:val="34654B2B"/>
    <w:rsid w:val="3E167FF2"/>
    <w:rsid w:val="4F563DEF"/>
    <w:rsid w:val="615A0314"/>
    <w:rsid w:val="63EA3F43"/>
    <w:rsid w:val="6872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A26B08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26B08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26B0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26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26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A26B08"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A26B0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26B0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26B08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A26B0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26B08"/>
    <w:rPr>
      <w:sz w:val="18"/>
      <w:szCs w:val="18"/>
    </w:rPr>
  </w:style>
  <w:style w:type="paragraph" w:styleId="ac">
    <w:name w:val="List Paragraph"/>
    <w:basedOn w:val="a"/>
    <w:uiPriority w:val="34"/>
    <w:qFormat/>
    <w:rsid w:val="00A26B08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A26B0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26B08"/>
  </w:style>
  <w:style w:type="character" w:customStyle="1" w:styleId="Char">
    <w:name w:val="批注主题 Char"/>
    <w:basedOn w:val="Char0"/>
    <w:link w:val="a3"/>
    <w:uiPriority w:val="99"/>
    <w:semiHidden/>
    <w:qFormat/>
    <w:rsid w:val="00A26B08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A26B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EC4F9E-426D-4719-9F4A-AA7D5B97169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4</DocSecurity>
  <Lines>3</Lines>
  <Paragraphs>1</Paragraphs>
  <ScaleCrop>false</ScaleCrop>
  <Company>CNSTOCK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5T16:01:00Z</dcterms:created>
  <dcterms:modified xsi:type="dcterms:W3CDTF">2020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